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751BB51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C55AE">
        <w:rPr>
          <w:b/>
          <w:caps/>
          <w:sz w:val="24"/>
          <w:szCs w:val="24"/>
        </w:rPr>
        <w:t>3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C55AE">
        <w:rPr>
          <w:b/>
          <w:caps/>
          <w:sz w:val="24"/>
          <w:szCs w:val="24"/>
        </w:rPr>
        <w:t>1</w:t>
      </w:r>
      <w:r w:rsidR="00FB7DDB">
        <w:rPr>
          <w:b/>
          <w:caps/>
          <w:sz w:val="24"/>
          <w:szCs w:val="24"/>
        </w:rPr>
        <w:t>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C55AE">
        <w:rPr>
          <w:b/>
          <w:caps/>
          <w:sz w:val="24"/>
          <w:szCs w:val="24"/>
        </w:rPr>
        <w:t>junh</w:t>
      </w:r>
      <w:r w:rsidR="005A1EDC">
        <w:rPr>
          <w:b/>
          <w:caps/>
          <w:sz w:val="24"/>
          <w:szCs w:val="24"/>
        </w:rPr>
        <w:t>o de 2022</w:t>
      </w:r>
    </w:p>
    <w:p w14:paraId="2A7F2858" w14:textId="77777777" w:rsidR="00042A98" w:rsidRDefault="00042A98" w:rsidP="00042A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097D4DFF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ministrar</w:t>
      </w:r>
      <w:r w:rsidR="009C4CBC">
        <w:rPr>
          <w:rFonts w:ascii="Times New Roman" w:hAnsi="Times New Roman" w:cs="Times New Roman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sz w:val="24"/>
          <w:szCs w:val="24"/>
        </w:rPr>
        <w:t>a palestra sobre o Sistema Cofen/Coren</w:t>
      </w:r>
      <w:r w:rsidR="00A8611B">
        <w:rPr>
          <w:rFonts w:ascii="Times New Roman" w:hAnsi="Times New Roman" w:cs="Times New Roman"/>
          <w:sz w:val="24"/>
          <w:szCs w:val="24"/>
        </w:rPr>
        <w:t>,</w:t>
      </w:r>
      <w:r w:rsidR="00FB7DDB">
        <w:rPr>
          <w:rFonts w:ascii="Times New Roman" w:hAnsi="Times New Roman" w:cs="Times New Roman"/>
          <w:sz w:val="24"/>
          <w:szCs w:val="24"/>
        </w:rPr>
        <w:t xml:space="preserve"> para acadêmicos de Enfermagem da Universidade Católica Dom Bosco (UCDB)</w:t>
      </w:r>
      <w:r w:rsidR="00A8611B"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>em Campo Grande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625D798A" w:rsidR="006B7501" w:rsidRPr="00267080" w:rsidRDefault="006B7501" w:rsidP="006B75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o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 xml:space="preserve">Leandro Afonso Rabelo 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Dias</w:t>
      </w:r>
      <w:r w:rsidR="008C55A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175263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 ministrar a palestra sobre o Sistema do Cofen/Core</w:t>
      </w:r>
      <w:r w:rsidR="009C4CBC">
        <w:rPr>
          <w:rFonts w:ascii="Times New Roman" w:hAnsi="Times New Roman" w:cs="Times New Roman"/>
          <w:i w:val="0"/>
          <w:sz w:val="24"/>
          <w:szCs w:val="24"/>
        </w:rPr>
        <w:t>n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s acadêmicos de Enfermagem do 1° semestre, 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>será realizado no dia 14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2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8:00 horas e as 19:00 horas na Universidade Católica Dom Bosco (UCDB)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611B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47F28E1B" w:rsidR="00B2718D" w:rsidRPr="00C933C8" w:rsidRDefault="005E122B" w:rsidP="00B271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42A98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05D62150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5E122B">
        <w:rPr>
          <w:rFonts w:ascii="Times New Roman" w:hAnsi="Times New Roman" w:cs="Times New Roman"/>
          <w:i w:val="0"/>
          <w:iCs w:val="0"/>
          <w:sz w:val="24"/>
          <w:szCs w:val="24"/>
        </w:rPr>
        <w:t>, revogado a Portaria n. 264/2022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2E031" w14:textId="3CDBC2EF" w:rsidR="006B7501" w:rsidRDefault="00E5023E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1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4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junh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D22C01" w14:textId="77777777" w:rsidR="005E122B" w:rsidRPr="006B7501" w:rsidRDefault="005E122B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B84E75" w14:textId="77777777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79A6AF20" w14:textId="77777777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Secretário                                                                          </w:t>
      </w:r>
    </w:p>
    <w:p w14:paraId="0A99498D" w14:textId="77777777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35A7617E" w14:textId="77777777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5-24T19:50:00Z</cp:lastPrinted>
  <dcterms:created xsi:type="dcterms:W3CDTF">2022-06-15T12:37:00Z</dcterms:created>
  <dcterms:modified xsi:type="dcterms:W3CDTF">2022-06-15T12:37:00Z</dcterms:modified>
</cp:coreProperties>
</file>